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330CB" w:rsidRDefault="00D505A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ТЬ</w:t>
      </w:r>
      <w:r w:rsidR="0000751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03ACB"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751C">
        <w:rPr>
          <w:rFonts w:ascii="Times New Roman" w:eastAsia="Times New Roman" w:hAnsi="Times New Roman" w:cs="Times New Roman"/>
          <w:b/>
          <w:sz w:val="28"/>
          <w:szCs w:val="28"/>
        </w:rPr>
        <w:t>ПЯ</w:t>
      </w: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>ТОГО СОЗЫВА</w:t>
      </w:r>
    </w:p>
    <w:p w:rsidR="00970895" w:rsidRPr="005330CB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895" w:rsidRPr="005330CB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3ACB" w:rsidRPr="005330CB" w:rsidRDefault="00D505A8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апреля</w:t>
      </w:r>
      <w:r w:rsidR="00781F7C" w:rsidRPr="0053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956" w:rsidRPr="005330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11D9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01FD0" w:rsidRPr="0053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41" w:rsidRPr="005330CB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1FC4" w:rsidRPr="005330CB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</w:t>
      </w:r>
      <w:r w:rsidR="00A01FD0" w:rsidRPr="005330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  п. Адык</w:t>
      </w:r>
    </w:p>
    <w:p w:rsidR="00970895" w:rsidRPr="005330CB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C12" w:rsidRPr="005330CB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Pr="005330CB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5330CB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>на 20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20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1</w:t>
      </w:r>
      <w:r w:rsidR="00CB7F8F" w:rsidRPr="005330CB">
        <w:rPr>
          <w:rFonts w:ascii="Times New Roman" w:hAnsi="Times New Roman" w:cs="Times New Roman"/>
          <w:b/>
          <w:sz w:val="24"/>
          <w:szCs w:val="24"/>
        </w:rPr>
        <w:t>-202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>годы</w:t>
      </w:r>
      <w:r w:rsidRPr="005330CB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5330C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30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>.12.201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9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6</w:t>
      </w:r>
      <w:r w:rsidRPr="005330CB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5330CB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5330CB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5330CB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073A5A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5330CB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5330CB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5330CB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мыкия на 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505A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D505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505A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95D26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30</w:t>
      </w:r>
      <w:r w:rsidR="00695D26" w:rsidRPr="00D50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12.2019 года № 26</w:t>
      </w:r>
      <w:r w:rsidRPr="00D50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  <w:r w:rsidR="00611E41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5330CB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0 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505A8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505A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505A8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D505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505A8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505A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5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7F8F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ы» от </w:t>
      </w:r>
      <w:r w:rsidR="00695D26" w:rsidRPr="00D50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0</w:t>
      </w:r>
      <w:r w:rsidR="00CB7F8F" w:rsidRPr="00D50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12.201</w:t>
      </w:r>
      <w:r w:rsidR="00695D26" w:rsidRPr="00D50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9</w:t>
      </w:r>
      <w:r w:rsidR="00CB7F8F" w:rsidRPr="00D50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года № </w:t>
      </w:r>
      <w:r w:rsidR="00BA3956" w:rsidRPr="00D50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</w:t>
      </w:r>
      <w:r w:rsidR="00695D26" w:rsidRPr="00D50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6,</w:t>
      </w:r>
      <w:r w:rsidR="00853342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Pr="005330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Pr="005330CB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Pr="005330CB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5330CB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bookmarkStart w:id="0" w:name="_GoBack"/>
      <w:bookmarkEnd w:id="0"/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E167E8">
        <w:rPr>
          <w:rFonts w:ascii="Times New Roman" w:hAnsi="Times New Roman" w:cs="Times New Roman"/>
          <w:b/>
          <w:color w:val="000000"/>
          <w:sz w:val="24"/>
          <w:szCs w:val="24"/>
        </w:rPr>
        <w:t>В.Х.</w:t>
      </w:r>
      <w:r w:rsidR="000075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нджаев</w:t>
      </w:r>
    </w:p>
    <w:p w:rsidR="00EB1C12" w:rsidRPr="005330CB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5330CB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5330CB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5330CB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5330CB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00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.В.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7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чкаев</w:t>
      </w:r>
    </w:p>
    <w:p w:rsidR="00203ACB" w:rsidRPr="005330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5330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5330CB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5330CB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5330CB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95D26" w:rsidRPr="005330CB" w:rsidRDefault="00695D26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Pr="005330CB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от </w:t>
      </w:r>
      <w:r w:rsidR="0000751C">
        <w:rPr>
          <w:rFonts w:ascii="Times New Roman" w:hAnsi="Times New Roman" w:cs="Times New Roman"/>
          <w:sz w:val="20"/>
          <w:szCs w:val="20"/>
        </w:rPr>
        <w:t>0</w:t>
      </w:r>
      <w:r w:rsidR="00187475" w:rsidRPr="005330CB">
        <w:rPr>
          <w:rFonts w:ascii="Times New Roman" w:hAnsi="Times New Roman" w:cs="Times New Roman"/>
          <w:sz w:val="20"/>
          <w:szCs w:val="20"/>
        </w:rPr>
        <w:t>4.</w:t>
      </w:r>
      <w:r w:rsidR="0000751C">
        <w:rPr>
          <w:rFonts w:ascii="Times New Roman" w:hAnsi="Times New Roman" w:cs="Times New Roman"/>
          <w:sz w:val="20"/>
          <w:szCs w:val="20"/>
        </w:rPr>
        <w:t>12</w:t>
      </w:r>
      <w:r w:rsidRPr="005330CB">
        <w:rPr>
          <w:rFonts w:ascii="Times New Roman" w:hAnsi="Times New Roman" w:cs="Times New Roman"/>
          <w:sz w:val="20"/>
          <w:szCs w:val="20"/>
        </w:rPr>
        <w:t>.2020 года №1</w:t>
      </w:r>
      <w:r w:rsidR="00187475" w:rsidRPr="005330CB">
        <w:rPr>
          <w:rFonts w:ascii="Times New Roman" w:hAnsi="Times New Roman" w:cs="Times New Roman"/>
          <w:sz w:val="20"/>
          <w:szCs w:val="20"/>
        </w:rPr>
        <w:t>9</w:t>
      </w:r>
      <w:r w:rsidRPr="005330CB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плановый период  2021-2022 годы» от 30.12.2019 года № 26»</w:t>
      </w:r>
    </w:p>
    <w:p w:rsidR="00A01FD0" w:rsidRPr="005330CB" w:rsidRDefault="00A01FD0" w:rsidP="00A01FD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5330CB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Pr="005330CB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Pr="005330CB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>на 20</w:t>
      </w:r>
      <w:r w:rsidR="000F6BF1" w:rsidRPr="005330CB">
        <w:rPr>
          <w:rFonts w:ascii="Times New Roman" w:hAnsi="Times New Roman" w:cs="Times New Roman"/>
          <w:b/>
        </w:rPr>
        <w:t>20</w:t>
      </w:r>
      <w:r w:rsidRPr="005330CB">
        <w:rPr>
          <w:rFonts w:ascii="Times New Roman" w:hAnsi="Times New Roman" w:cs="Times New Roman"/>
          <w:b/>
        </w:rPr>
        <w:t xml:space="preserve"> год, плановый 202</w:t>
      </w:r>
      <w:r w:rsidR="000F6BF1" w:rsidRPr="005330CB">
        <w:rPr>
          <w:rFonts w:ascii="Times New Roman" w:hAnsi="Times New Roman" w:cs="Times New Roman"/>
          <w:b/>
        </w:rPr>
        <w:t>1</w:t>
      </w:r>
      <w:r w:rsidRPr="005330CB">
        <w:rPr>
          <w:rFonts w:ascii="Times New Roman" w:hAnsi="Times New Roman" w:cs="Times New Roman"/>
          <w:b/>
        </w:rPr>
        <w:t>-202</w:t>
      </w:r>
      <w:r w:rsidR="000F6BF1" w:rsidRPr="005330CB">
        <w:rPr>
          <w:rFonts w:ascii="Times New Roman" w:hAnsi="Times New Roman" w:cs="Times New Roman"/>
          <w:b/>
        </w:rPr>
        <w:t>2</w:t>
      </w:r>
      <w:r w:rsidRPr="005330CB">
        <w:rPr>
          <w:rFonts w:ascii="Times New Roman" w:hAnsi="Times New Roman" w:cs="Times New Roman"/>
          <w:b/>
        </w:rPr>
        <w:t>гг.</w:t>
      </w:r>
    </w:p>
    <w:p w:rsidR="00695D26" w:rsidRPr="005330CB" w:rsidRDefault="00695D26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245"/>
        <w:gridCol w:w="1020"/>
        <w:gridCol w:w="1020"/>
        <w:gridCol w:w="1020"/>
      </w:tblGrid>
      <w:tr w:rsidR="00797632" w:rsidRPr="005330CB" w:rsidTr="003E31DC">
        <w:tc>
          <w:tcPr>
            <w:tcW w:w="2127" w:type="dxa"/>
            <w:shd w:val="clear" w:color="auto" w:fill="EAF1DD" w:themeFill="accent3" w:themeFillTint="33"/>
            <w:vAlign w:val="center"/>
          </w:tcPr>
          <w:p w:rsidR="00797632" w:rsidRPr="005330CB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797632" w:rsidRPr="005330CB" w:rsidRDefault="00797632" w:rsidP="000E4075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797632" w:rsidRPr="005330CB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6BF1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C619B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797632" w:rsidRPr="005330CB" w:rsidRDefault="00797632" w:rsidP="000F6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797632" w:rsidRPr="005330CB" w:rsidRDefault="00797632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6BF1"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30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E4075" w:rsidRPr="005330CB" w:rsidTr="003E31DC">
        <w:trPr>
          <w:trHeight w:val="227"/>
        </w:trPr>
        <w:tc>
          <w:tcPr>
            <w:tcW w:w="2127" w:type="dxa"/>
            <w:shd w:val="clear" w:color="auto" w:fill="auto"/>
            <w:vAlign w:val="center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3E31DC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0" w:type="dxa"/>
            <w:shd w:val="clear" w:color="auto" w:fill="auto"/>
          </w:tcPr>
          <w:p w:rsidR="000E4075" w:rsidRPr="003E31DC" w:rsidRDefault="00647668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751C">
              <w:rPr>
                <w:rFonts w:ascii="Times New Roman" w:hAnsi="Times New Roman" w:cs="Times New Roman"/>
                <w:b/>
                <w:sz w:val="24"/>
                <w:szCs w:val="24"/>
              </w:rPr>
              <w:t>885</w:t>
            </w:r>
            <w:r w:rsidR="000E4075"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751AD"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0E4075" w:rsidRPr="003E31DC" w:rsidRDefault="000E4075" w:rsidP="003E31DC">
            <w:pPr>
              <w:snapToGrid w:val="0"/>
              <w:spacing w:after="0" w:line="240" w:lineRule="auto"/>
              <w:ind w:left="-1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1467,00</w:t>
            </w:r>
          </w:p>
        </w:tc>
        <w:tc>
          <w:tcPr>
            <w:tcW w:w="1020" w:type="dxa"/>
          </w:tcPr>
          <w:p w:rsidR="000E4075" w:rsidRPr="003E31DC" w:rsidRDefault="000E4075" w:rsidP="003E31DC">
            <w:pPr>
              <w:snapToGrid w:val="0"/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1467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  <w:r w:rsidR="00A01FD0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  <w:r w:rsidR="00A01FD0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5330CB">
              <w:rPr>
                <w:rFonts w:cs="Times New Roman"/>
                <w:b w:val="0"/>
                <w:i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  <w:r w:rsidR="00A01FD0"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90,0</w:t>
            </w:r>
            <w:r w:rsid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90,0</w:t>
            </w:r>
            <w:r w:rsidR="003E31D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1 02022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b w:val="0"/>
                <w:i/>
                <w:color w:val="auto"/>
                <w:sz w:val="20"/>
                <w:szCs w:val="20"/>
                <w:lang w:val="ru-RU"/>
              </w:rPr>
            </w:pPr>
            <w:r w:rsidRPr="005330CB">
              <w:rPr>
                <w:rFonts w:cs="Times New Roman"/>
                <w:b w:val="0"/>
                <w:i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5330CB">
                <w:rPr>
                  <w:rFonts w:cs="Times New Roman"/>
                  <w:b w:val="0"/>
                  <w:i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5330CB">
              <w:rPr>
                <w:rFonts w:cs="Times New Roman"/>
                <w:b w:val="0"/>
                <w:i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5330CB">
              <w:rPr>
                <w:rFonts w:cs="Times New Roman"/>
                <w:b w:val="0"/>
                <w:i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</w:t>
            </w:r>
            <w:r w:rsidR="00A01FD0"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53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227"/>
        </w:trPr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,02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0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0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50,00</w:t>
            </w:r>
          </w:p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4,2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5,98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мельный налог </w:t>
            </w: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5,98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,00</w:t>
            </w:r>
          </w:p>
        </w:tc>
      </w:tr>
      <w:tr w:rsidR="000E4075" w:rsidRPr="005330CB" w:rsidTr="003E31DC">
        <w:tc>
          <w:tcPr>
            <w:tcW w:w="2127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8,04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</w:tr>
      <w:tr w:rsidR="000E4075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i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5330CB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0E4075" w:rsidRPr="005330CB" w:rsidRDefault="0000751C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8,04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1020" w:type="dxa"/>
          </w:tcPr>
          <w:p w:rsidR="000E4075" w:rsidRPr="005330CB" w:rsidRDefault="000E4075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668" w:rsidRPr="003E31DC" w:rsidRDefault="00647668" w:rsidP="004C0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3E31DC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ая  пошлина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сударственная пошлина за совершение нотариальных </w:t>
            </w:r>
            <w:r w:rsidR="00C70A8A"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08 04020 01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ая пошлина за совершение нотариальных дейст</w:t>
            </w:r>
            <w:r w:rsidR="00C70A8A"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E511D9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  <w:r w:rsidR="003E31DC"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ind w:left="-10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.ч.казенных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 1 11 0502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250,00</w:t>
            </w:r>
          </w:p>
        </w:tc>
      </w:tr>
      <w:tr w:rsidR="00647668" w:rsidRPr="005330CB" w:rsidTr="003E31DC">
        <w:tc>
          <w:tcPr>
            <w:tcW w:w="2127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20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20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647668" w:rsidRPr="005330CB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20" w:type="dxa"/>
            <w:shd w:val="clear" w:color="auto" w:fill="auto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647668" w:rsidRPr="005330CB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47668" w:rsidRPr="005330CB" w:rsidTr="003E31DC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668" w:rsidRPr="003E31DC" w:rsidRDefault="00647668" w:rsidP="003E31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00751C">
        <w:trPr>
          <w:trHeight w:val="227"/>
        </w:trPr>
        <w:tc>
          <w:tcPr>
            <w:tcW w:w="2127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5245" w:type="dxa"/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</w:t>
            </w:r>
            <w:r w:rsidRPr="00007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0751C" w:rsidRPr="005330CB" w:rsidTr="0000751C">
        <w:trPr>
          <w:trHeight w:val="227"/>
        </w:trPr>
        <w:tc>
          <w:tcPr>
            <w:tcW w:w="2127" w:type="dxa"/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40</w:t>
            </w:r>
          </w:p>
        </w:tc>
        <w:tc>
          <w:tcPr>
            <w:tcW w:w="5245" w:type="dxa"/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20" w:type="dxa"/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00751C">
        <w:trPr>
          <w:trHeight w:val="227"/>
        </w:trPr>
        <w:tc>
          <w:tcPr>
            <w:tcW w:w="2127" w:type="dxa"/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20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751C">
              <w:rPr>
                <w:rFonts w:ascii="Times New Roman" w:hAnsi="Times New Roman" w:cs="Times New Roman"/>
                <w:i/>
                <w:sz w:val="18"/>
                <w:szCs w:val="18"/>
              </w:rPr>
              <w:t>140</w:t>
            </w:r>
          </w:p>
        </w:tc>
        <w:tc>
          <w:tcPr>
            <w:tcW w:w="5245" w:type="dxa"/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20" w:type="dxa"/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3E31DC">
        <w:trPr>
          <w:trHeight w:val="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,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18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349,1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5,18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7</w:t>
            </w: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,50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00751C" w:rsidRPr="005330CB" w:rsidTr="003E31DC">
        <w:trPr>
          <w:trHeight w:val="227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1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50,0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7,5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7,5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3E31DC">
        <w:trPr>
          <w:trHeight w:val="424"/>
        </w:trPr>
        <w:tc>
          <w:tcPr>
            <w:tcW w:w="2127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02 20000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424,58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535,2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0751C" w:rsidRPr="005330CB" w:rsidTr="003E31DC">
        <w:trPr>
          <w:trHeight w:val="454"/>
        </w:trPr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02 25576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424,58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535,2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0751C" w:rsidRPr="005330CB" w:rsidTr="003E31DC"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02 25576 10 0000 15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24,58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535,2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0751C" w:rsidRPr="005330CB" w:rsidTr="003E31DC">
        <w:tc>
          <w:tcPr>
            <w:tcW w:w="2127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103,1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00751C" w:rsidRPr="005330CB" w:rsidTr="003E31DC">
        <w:tc>
          <w:tcPr>
            <w:tcW w:w="2127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03,1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9,1</w:t>
            </w:r>
          </w:p>
        </w:tc>
      </w:tr>
      <w:tr w:rsidR="0000751C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103,1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99,1</w:t>
            </w:r>
          </w:p>
        </w:tc>
      </w:tr>
      <w:tr w:rsidR="0000751C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0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5330CB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0751C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3E31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2 02 49999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00751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51C" w:rsidRPr="0000751C" w:rsidRDefault="0000751C" w:rsidP="0000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0751C" w:rsidRPr="005330CB" w:rsidTr="0000751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51C" w:rsidRPr="0000751C" w:rsidRDefault="0000751C" w:rsidP="0000751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 07 05000 10 0000 15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00751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51C" w:rsidRPr="0000751C" w:rsidRDefault="0000751C" w:rsidP="0000751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75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 07 05030 10 0000 15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075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00751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1DC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0751C" w:rsidRPr="005330CB" w:rsidTr="0000751C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7375,2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4633,20</w:t>
            </w:r>
          </w:p>
        </w:tc>
        <w:tc>
          <w:tcPr>
            <w:tcW w:w="1020" w:type="dxa"/>
          </w:tcPr>
          <w:p w:rsidR="0000751C" w:rsidRPr="003E31DC" w:rsidRDefault="0000751C" w:rsidP="000075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b/>
                <w:sz w:val="24"/>
                <w:szCs w:val="24"/>
              </w:rPr>
              <w:t>2799,10</w:t>
            </w:r>
          </w:p>
        </w:tc>
      </w:tr>
    </w:tbl>
    <w:p w:rsidR="00A702C1" w:rsidRPr="005330CB" w:rsidRDefault="00A702C1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RANGE!A1:D34"/>
      <w:bookmarkEnd w:id="1"/>
    </w:p>
    <w:p w:rsidR="0080058C" w:rsidRPr="005330CB" w:rsidRDefault="0080058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0058C" w:rsidRPr="005330CB" w:rsidRDefault="0080058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0058C" w:rsidRPr="005330CB" w:rsidRDefault="0080058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0751C" w:rsidRDefault="0000751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00751C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</w:t>
      </w:r>
      <w:r w:rsidR="00187475" w:rsidRPr="005330CB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187475" w:rsidRPr="005330CB">
        <w:rPr>
          <w:rFonts w:ascii="Times New Roman" w:hAnsi="Times New Roman" w:cs="Times New Roman"/>
          <w:sz w:val="20"/>
          <w:szCs w:val="20"/>
        </w:rPr>
        <w:t>.2020 года №19 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11D9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E167E8" w:rsidRPr="005330CB">
        <w:rPr>
          <w:rFonts w:ascii="Times New Roman" w:hAnsi="Times New Roman" w:cs="Times New Roman"/>
          <w:sz w:val="20"/>
          <w:szCs w:val="20"/>
        </w:rPr>
        <w:t>Адыковского СМО</w:t>
      </w:r>
      <w:r w:rsidRPr="005330CB">
        <w:rPr>
          <w:rFonts w:ascii="Times New Roman" w:hAnsi="Times New Roman" w:cs="Times New Roman"/>
          <w:sz w:val="20"/>
          <w:szCs w:val="20"/>
        </w:rPr>
        <w:t xml:space="preserve"> РК на 2020 год и плановый период  2021-2022 годы» от 30.12.2019 года № 26»</w:t>
      </w:r>
    </w:p>
    <w:p w:rsidR="00A702C1" w:rsidRPr="005330CB" w:rsidRDefault="00A702C1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Pr="005330CB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Распределения расходов местного бюджета на 20</w:t>
      </w:r>
      <w:r w:rsidR="000F6BF1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год и плановый 202</w:t>
      </w:r>
      <w:r w:rsidR="000F6BF1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-202</w:t>
      </w:r>
      <w:r w:rsidR="000F6BF1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167E8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год по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зделам, подразделам, целевым статьям расходов, видам расходов ведомственной классификации расходов бюджетов </w:t>
      </w:r>
    </w:p>
    <w:p w:rsidR="0036484E" w:rsidRPr="005330CB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Pr="005330CB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647" w:type="dxa"/>
        <w:tblInd w:w="96" w:type="dxa"/>
        <w:tblLook w:val="04A0" w:firstRow="1" w:lastRow="0" w:firstColumn="1" w:lastColumn="0" w:noHBand="0" w:noVBand="1"/>
      </w:tblPr>
      <w:tblGrid>
        <w:gridCol w:w="772"/>
        <w:gridCol w:w="1036"/>
        <w:gridCol w:w="1323"/>
        <w:gridCol w:w="850"/>
        <w:gridCol w:w="3828"/>
        <w:gridCol w:w="882"/>
        <w:gridCol w:w="992"/>
        <w:gridCol w:w="964"/>
      </w:tblGrid>
      <w:tr w:rsidR="000E4075" w:rsidRPr="005330CB" w:rsidTr="003E31DC">
        <w:trPr>
          <w:trHeight w:val="113"/>
        </w:trPr>
        <w:tc>
          <w:tcPr>
            <w:tcW w:w="3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E4075" w:rsidRPr="005330CB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6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E4075" w:rsidRPr="005330CB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5330CB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0751C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9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4CB0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A8A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E4CB0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C70A8A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C70A8A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  <w:r w:rsidR="000E4075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A78FF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00751C" w:rsidP="00D86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</w:tr>
      <w:tr w:rsidR="00BA78FF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FF" w:rsidRPr="005330CB" w:rsidRDefault="00BA78FF" w:rsidP="00BA78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E167E8" w:rsidP="00D8654F">
            <w:pPr>
              <w:spacing w:after="0" w:line="240" w:lineRule="auto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8FF" w:rsidRPr="005330CB" w:rsidRDefault="00BA78FF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BA7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E167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0</w:t>
            </w:r>
            <w:r w:rsidR="000E4075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3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7</w:t>
            </w:r>
            <w:r w:rsidR="000E4075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6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4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4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 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866BCA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6</w:t>
            </w:r>
            <w:r w:rsidR="00866BCA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5561F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</w:t>
            </w:r>
            <w:r w:rsidR="008E4CB0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0E4075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75" w:rsidRPr="005330CB" w:rsidRDefault="000E4075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="000E4075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075" w:rsidRPr="005330CB" w:rsidRDefault="000E4075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B6F6E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06CC3" w:rsidRPr="00DD4ED7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E167E8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E167E8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E167E8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E167E8" w:rsidRDefault="00DD4ED7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E167E8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E167E8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</w:t>
            </w:r>
            <w:r w:rsidR="00906CC3"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E167E8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E167E8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90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</w:t>
            </w:r>
            <w:r w:rsidRPr="005330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,1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0C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30CB">
              <w:rPr>
                <w:rFonts w:ascii="Times New Roman" w:hAnsi="Times New Roman" w:cs="Times New Roman"/>
                <w:i/>
                <w:sz w:val="19"/>
                <w:szCs w:val="19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D7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744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582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80058C">
            <w:pPr>
              <w:spacing w:after="0" w:line="240" w:lineRule="auto"/>
              <w:jc w:val="center"/>
              <w:rPr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785G55323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80058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2000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2000</w:t>
            </w: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C3" w:rsidRPr="005330CB" w:rsidRDefault="00906CC3" w:rsidP="00A44310">
            <w:pPr>
              <w:spacing w:after="0" w:line="240" w:lineRule="auto"/>
              <w:jc w:val="center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A44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3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7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right="-76"/>
              <w:jc w:val="right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7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D8654F">
            <w:pPr>
              <w:ind w:right="-76"/>
              <w:jc w:val="right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7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личное освещение территории СМО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1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1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8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38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  <w:r w:rsidR="00906CC3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3E31DC">
        <w:trPr>
          <w:trHeight w:val="113"/>
        </w:trPr>
        <w:tc>
          <w:tcPr>
            <w:tcW w:w="78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906CC3" w:rsidRPr="003E31DC" w:rsidRDefault="00906CC3" w:rsidP="009356D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3E31DC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9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3E31DC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7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06CC3" w:rsidRPr="003E31DC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44,10</w:t>
            </w:r>
          </w:p>
        </w:tc>
      </w:tr>
    </w:tbl>
    <w:p w:rsidR="004F5644" w:rsidRPr="005330CB" w:rsidRDefault="004F5644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E167E8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E167E8">
        <w:rPr>
          <w:rFonts w:ascii="Times New Roman" w:hAnsi="Times New Roman" w:cs="Times New Roman"/>
          <w:sz w:val="20"/>
          <w:szCs w:val="20"/>
        </w:rPr>
        <w:t xml:space="preserve">от 04.12.2020 года №19 </w:t>
      </w:r>
      <w:r w:rsidR="00187475" w:rsidRPr="005330CB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187475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</w:t>
      </w:r>
    </w:p>
    <w:p w:rsidR="00073A5A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лановый период  2021-2022 годы» от 30.12.2019 года № 26»</w:t>
      </w:r>
    </w:p>
    <w:p w:rsidR="00A01FD0" w:rsidRPr="005330CB" w:rsidRDefault="00A01FD0" w:rsidP="00A01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1F1" w:rsidRPr="005330CB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>Распределения расходов местного бюджета на 20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5330CB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>1</w:t>
      </w:r>
      <w:r w:rsidRPr="005330CB">
        <w:rPr>
          <w:rFonts w:ascii="Times New Roman" w:hAnsi="Times New Roman" w:cs="Times New Roman"/>
          <w:b/>
          <w:sz w:val="20"/>
          <w:szCs w:val="20"/>
        </w:rPr>
        <w:t>-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>2</w:t>
      </w:r>
      <w:r w:rsidRPr="005330CB">
        <w:rPr>
          <w:rFonts w:ascii="Times New Roman" w:hAnsi="Times New Roman" w:cs="Times New Roman"/>
          <w:b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Pr="005330CB" w:rsidRDefault="00F1326C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DE61F1" w:rsidRPr="005330CB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  <w:r w:rsidRPr="005330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тыс.рублей</w:t>
      </w:r>
    </w:p>
    <w:tbl>
      <w:tblPr>
        <w:tblW w:w="10559" w:type="dxa"/>
        <w:tblInd w:w="96" w:type="dxa"/>
        <w:tblLook w:val="04A0" w:firstRow="1" w:lastRow="0" w:firstColumn="1" w:lastColumn="0" w:noHBand="0" w:noVBand="1"/>
      </w:tblPr>
      <w:tblGrid>
        <w:gridCol w:w="922"/>
        <w:gridCol w:w="1358"/>
        <w:gridCol w:w="851"/>
        <w:gridCol w:w="4536"/>
        <w:gridCol w:w="964"/>
        <w:gridCol w:w="964"/>
        <w:gridCol w:w="964"/>
      </w:tblGrid>
      <w:tr w:rsidR="00FA470C" w:rsidRPr="005330CB" w:rsidTr="00F1326C">
        <w:trPr>
          <w:trHeight w:val="324"/>
        </w:trPr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FA470C" w:rsidRPr="005330CB" w:rsidTr="00E167E8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E167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8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5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5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7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5561F3" w:rsidRPr="005330C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1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</w:rPr>
              <w:t>Глава муниципального образовани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57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="005561F3"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5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52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FA470C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561F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C08D6" w:rsidP="005561F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61F3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A470C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561F3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A470C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а местного самоуправ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1,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,20</w:t>
            </w:r>
          </w:p>
        </w:tc>
      </w:tr>
      <w:tr w:rsidR="00FA470C" w:rsidRPr="005330CB" w:rsidTr="00E167E8">
        <w:trPr>
          <w:trHeight w:val="15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Функционирование органов исполнительной власти </w:t>
            </w:r>
            <w:r w:rsidR="008C766A"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естных администра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5B7F7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01,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>618,2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1,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9</w:t>
            </w:r>
            <w:r w:rsidR="00FA470C"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0</w:t>
            </w:r>
            <w:r w:rsidR="00FA470C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3,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6,2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6,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6,2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4929D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139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6</w:t>
            </w:r>
            <w:r w:rsidR="004929DA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B7F7A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</w:t>
            </w:r>
            <w:r w:rsidR="004C08D6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A470C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="00FA470C"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B6F6E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5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843D2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90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Резервные фонды ГО и Ч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38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 бюджетного) надзора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03,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8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9,1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сходы на ведение воинского уче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DB6F6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9,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6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7,27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6,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9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906CC3" w:rsidRPr="005330CB" w:rsidTr="00E167E8">
        <w:trPr>
          <w:trHeight w:val="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Иные закупки товаров, работ и услуг для </w:t>
            </w:r>
            <w:r w:rsidR="00F1326C"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2C6A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2C6A7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C664F8">
            <w:pPr>
              <w:spacing w:after="0"/>
              <w:jc w:val="right"/>
              <w:rPr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C664F8">
            <w:pPr>
              <w:spacing w:after="0"/>
              <w:jc w:val="right"/>
              <w:rPr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2C6A7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6CC3" w:rsidRPr="005330CB" w:rsidRDefault="00906CC3" w:rsidP="00D8654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8,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1326C" w:rsidRPr="005330CB" w:rsidTr="00E167E8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815DB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1326C" w:rsidRPr="005330CB" w:rsidTr="00E167E8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D8654F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6C" w:rsidRPr="005330CB" w:rsidRDefault="00F1326C" w:rsidP="00D865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1326C" w:rsidRPr="005330CB" w:rsidTr="00E167E8">
        <w:trPr>
          <w:trHeight w:val="57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785G55323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D8654F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6C" w:rsidRPr="005330CB" w:rsidRDefault="00F1326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326C" w:rsidRPr="005330CB" w:rsidRDefault="00F1326C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FF27B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3,9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Благоустройство территории СМО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E167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370,9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71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</w:rPr>
              <w:t xml:space="preserve">Уличное освещение территории СМО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12,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6354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C3" w:rsidRPr="005330CB" w:rsidRDefault="00906CC3" w:rsidP="00906C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1</w:t>
            </w:r>
            <w:r w:rsidR="00906CC3"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библиотечное обслужива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1</w:t>
            </w:r>
            <w:r w:rsidR="00906CC3"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82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4C08D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8</w:t>
            </w:r>
            <w:r w:rsidR="00906CC3" w:rsidRPr="005330C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E167E8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  <w:r w:rsidR="00906CC3"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CC3" w:rsidRPr="005330CB" w:rsidRDefault="00906CC3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CC3" w:rsidRPr="005330CB" w:rsidTr="00E167E8">
        <w:trPr>
          <w:trHeight w:val="20"/>
        </w:trPr>
        <w:tc>
          <w:tcPr>
            <w:tcW w:w="7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F7D7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39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06CC3" w:rsidRPr="005330CB" w:rsidRDefault="00906CC3" w:rsidP="00F132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E20AEB" w:rsidRPr="005330C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Pr="005330CB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6354E7" w:rsidRPr="005330CB" w:rsidRDefault="006354E7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6354E7" w:rsidRPr="005330CB" w:rsidRDefault="006354E7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E167E8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E167E8">
        <w:rPr>
          <w:rFonts w:ascii="Times New Roman" w:hAnsi="Times New Roman" w:cs="Times New Roman"/>
          <w:sz w:val="20"/>
          <w:szCs w:val="20"/>
        </w:rPr>
        <w:t xml:space="preserve">от 04.12.2020 года №19 </w:t>
      </w:r>
      <w:r w:rsidR="00187475" w:rsidRPr="005330CB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187475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</w:t>
      </w:r>
    </w:p>
    <w:p w:rsidR="00804171" w:rsidRPr="005330CB" w:rsidRDefault="00187475" w:rsidP="001874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лановый период  2021-2022 годы» от 30.12.2019 года № 26»</w:t>
      </w:r>
    </w:p>
    <w:p w:rsidR="00276958" w:rsidRPr="005330CB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Pr="005330C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 20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5330CB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>1</w:t>
      </w:r>
      <w:r w:rsidRPr="005330CB">
        <w:rPr>
          <w:rFonts w:ascii="Times New Roman" w:hAnsi="Times New Roman" w:cs="Times New Roman"/>
          <w:b/>
          <w:sz w:val="20"/>
          <w:szCs w:val="20"/>
        </w:rPr>
        <w:t>-202</w:t>
      </w:r>
      <w:r w:rsidR="00FA470C" w:rsidRPr="005330CB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5330CB">
        <w:rPr>
          <w:rFonts w:ascii="Times New Roman" w:hAnsi="Times New Roman" w:cs="Times New Roman"/>
          <w:b/>
          <w:sz w:val="20"/>
          <w:szCs w:val="20"/>
        </w:rPr>
        <w:t>год по целевым статьям расходов ведомственной классификации расходов бюджетов Российской Федерации</w:t>
      </w:r>
    </w:p>
    <w:tbl>
      <w:tblPr>
        <w:tblW w:w="10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4961"/>
        <w:gridCol w:w="1020"/>
        <w:gridCol w:w="1020"/>
        <w:gridCol w:w="1020"/>
      </w:tblGrid>
      <w:tr w:rsidR="00FA470C" w:rsidRPr="005330CB" w:rsidTr="005330CB">
        <w:trPr>
          <w:trHeight w:val="227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80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</w:tr>
      <w:tr w:rsidR="00FA470C" w:rsidRPr="005330CB" w:rsidTr="005330CB">
        <w:trPr>
          <w:trHeight w:val="26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FF"/>
            <w:vAlign w:val="center"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9,1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315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315,0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B7F7A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72,2</w:t>
            </w:r>
            <w:r w:rsidR="004C08D6" w:rsidRPr="005330C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20,0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5B7F7A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72,2</w:t>
            </w:r>
            <w:r w:rsidR="004C08D6"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1,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61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618,2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1,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FA470C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E167E8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1,6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5330CB" w:rsidRDefault="00FA470C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DB6F6E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78909 23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6E" w:rsidRPr="005330CB" w:rsidRDefault="00DB6F6E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D8654F"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902905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</w:t>
            </w:r>
            <w:r w:rsidR="00D8654F"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Резервные фонды ГО и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38,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зервные фонды ГО и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26,8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0C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,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,1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3,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7890190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5330CB">
              <w:rPr>
                <w:rFonts w:ascii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3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</w:tr>
      <w:tr w:rsidR="00D8654F" w:rsidRPr="005330CB" w:rsidTr="005330CB">
        <w:trPr>
          <w:trHeight w:val="32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90190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30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/>
              <w:ind w:left="-57" w:right="-57"/>
              <w:jc w:val="right"/>
              <w:rPr>
                <w:i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у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8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52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83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мплексное развитие сельских территорий СМО Р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83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503 L57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2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83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D65D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5G55323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5G55323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00751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iCs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67E8">
              <w:rPr>
                <w:rFonts w:ascii="Times New Roman" w:eastAsia="Times New Roman" w:hAnsi="Times New Roman" w:cs="Times New Roman"/>
                <w:b/>
                <w:bCs/>
              </w:rPr>
              <w:t>583,9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99,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лагоустройство территории СМ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70,9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9,9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личное освещение территории СМ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12,8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зеленение территории СМ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E167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</w:t>
            </w:r>
            <w:r w:rsidR="00E167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0CB">
              <w:rPr>
                <w:rFonts w:ascii="Times New Roman" w:eastAsia="Times New Roman" w:hAnsi="Times New Roman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Культура и библиотечное обслужи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61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43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</w:rPr>
              <w:t>1 430,00</w:t>
            </w:r>
          </w:p>
        </w:tc>
      </w:tr>
      <w:tr w:rsidR="00D8654F" w:rsidRPr="005330CB" w:rsidTr="005330CB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E167E8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361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3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30,00</w:t>
            </w:r>
          </w:p>
        </w:tc>
      </w:tr>
      <w:tr w:rsidR="00D8654F" w:rsidRPr="005330CB" w:rsidTr="005330CB">
        <w:trPr>
          <w:trHeight w:val="2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8654F" w:rsidRPr="005330CB" w:rsidRDefault="00D8654F" w:rsidP="005330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  <w:r w:rsid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8654F" w:rsidRPr="005330CB" w:rsidRDefault="00D8654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39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78,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D8654F" w:rsidRPr="005330CB" w:rsidRDefault="00D8654F" w:rsidP="0039746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44,10</w:t>
            </w:r>
          </w:p>
        </w:tc>
      </w:tr>
    </w:tbl>
    <w:p w:rsidR="004D44ED" w:rsidRPr="005330C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187475" w:rsidRPr="005330CB" w:rsidRDefault="00E167E8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E167E8">
        <w:rPr>
          <w:rFonts w:ascii="Times New Roman" w:hAnsi="Times New Roman" w:cs="Times New Roman"/>
          <w:sz w:val="20"/>
          <w:szCs w:val="20"/>
        </w:rPr>
        <w:t xml:space="preserve">от 04.12.2020 года №19 </w:t>
      </w:r>
      <w:r w:rsidR="00187475" w:rsidRPr="005330CB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187475" w:rsidRPr="005330CB" w:rsidRDefault="00187475" w:rsidP="0018747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187475" w:rsidRPr="005330CB" w:rsidRDefault="00187475" w:rsidP="00187475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0 год и </w:t>
      </w:r>
    </w:p>
    <w:p w:rsidR="004D44ED" w:rsidRPr="005330CB" w:rsidRDefault="00187475" w:rsidP="00187475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лановый период  2021-2022 годы» от 30.12.2019 года № 26»</w:t>
      </w:r>
    </w:p>
    <w:p w:rsidR="00187475" w:rsidRPr="005330CB" w:rsidRDefault="00187475" w:rsidP="00187475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0C21A6" w:rsidRPr="005330C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, плановый 202</w:t>
      </w:r>
      <w:r w:rsidR="000C21A6" w:rsidRPr="005330C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C21A6" w:rsidRPr="005330C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4D44ED" w:rsidRPr="005330CB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5330CB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4D44ED" w:rsidRPr="005330CB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418"/>
        <w:gridCol w:w="1559"/>
        <w:gridCol w:w="1559"/>
      </w:tblGrid>
      <w:tr w:rsidR="000C21A6" w:rsidRPr="005330CB" w:rsidTr="000C21A6">
        <w:trPr>
          <w:trHeight w:val="10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CB">
              <w:rPr>
                <w:rFonts w:ascii="Times New Roman" w:eastAsia="Times New Roman" w:hAnsi="Times New Roman" w:cs="Times New Roman"/>
                <w:sz w:val="20"/>
                <w:szCs w:val="20"/>
              </w:rPr>
              <w:t>2022г.</w:t>
            </w:r>
          </w:p>
        </w:tc>
      </w:tr>
      <w:tr w:rsidR="000C21A6" w:rsidRPr="005330CB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C21A6" w:rsidRPr="005330CB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5330CB" w:rsidRDefault="004C08D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3</w:t>
            </w:r>
            <w:r w:rsidR="000C21A6" w:rsidRPr="005330C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5330CB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сточники внеш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5330CB" w:rsidRDefault="004C08D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3</w:t>
            </w:r>
            <w:r w:rsidR="000C21A6" w:rsidRPr="005330C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</w:t>
            </w:r>
            <w:r w:rsidR="003824EF" w:rsidRPr="005330CB">
              <w:rPr>
                <w:rFonts w:ascii="Times New Roman" w:eastAsia="Times New Roman" w:hAnsi="Times New Roman" w:cs="Times New Roman"/>
              </w:rPr>
              <w:t>7375</w:t>
            </w:r>
            <w:r w:rsidR="004C08D6" w:rsidRPr="005330C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3824EF" w:rsidRPr="005330CB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73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3824EF" w:rsidRPr="005330CB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73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3824EF" w:rsidRPr="005330CB" w:rsidTr="000C21A6">
        <w:trPr>
          <w:trHeight w:val="6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73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5330CB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5330CB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7398</w:t>
            </w:r>
            <w:r w:rsidR="004C08D6" w:rsidRPr="005330C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5330CB" w:rsidRDefault="000C21A6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3824EF" w:rsidRPr="005330CB" w:rsidTr="003824E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3824EF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jc w:val="right"/>
            </w:pPr>
            <w:r w:rsidRPr="005330CB">
              <w:rPr>
                <w:rFonts w:ascii="Times New Roman" w:eastAsia="Times New Roman" w:hAnsi="Times New Roman" w:cs="Times New Roman"/>
              </w:rPr>
              <w:t>7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3824EF" w:rsidRPr="005330CB" w:rsidTr="003824E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3824EF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jc w:val="right"/>
            </w:pPr>
            <w:r w:rsidRPr="005330CB">
              <w:rPr>
                <w:rFonts w:ascii="Times New Roman" w:eastAsia="Times New Roman" w:hAnsi="Times New Roman" w:cs="Times New Roman"/>
              </w:rPr>
              <w:t>7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3824EF" w:rsidRPr="000C21A6" w:rsidTr="003824E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24EF" w:rsidRPr="005330CB" w:rsidRDefault="003824EF" w:rsidP="003824EF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91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4EF" w:rsidRPr="005330CB" w:rsidRDefault="003824EF" w:rsidP="003824EF">
            <w:pPr>
              <w:spacing w:after="0" w:line="240" w:lineRule="auto"/>
              <w:jc w:val="right"/>
            </w:pPr>
            <w:r w:rsidRPr="005330CB">
              <w:rPr>
                <w:rFonts w:ascii="Times New Roman" w:eastAsia="Times New Roman" w:hAnsi="Times New Roman" w:cs="Times New Roman"/>
              </w:rPr>
              <w:t>73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5330CB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4EF" w:rsidRPr="000C21A6" w:rsidRDefault="003824EF" w:rsidP="003824E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5330CB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</w:tbl>
    <w:p w:rsidR="004D44ED" w:rsidRPr="008169AE" w:rsidRDefault="004D44ED" w:rsidP="003824EF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9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11" w:rsidRDefault="00C56D11" w:rsidP="001E2DB1">
      <w:pPr>
        <w:spacing w:after="0" w:line="240" w:lineRule="auto"/>
      </w:pPr>
      <w:r>
        <w:separator/>
      </w:r>
    </w:p>
  </w:endnote>
  <w:endnote w:type="continuationSeparator" w:id="0">
    <w:p w:rsidR="00C56D11" w:rsidRDefault="00C56D11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5818"/>
      <w:docPartObj>
        <w:docPartGallery w:val="Page Numbers (Bottom of Page)"/>
        <w:docPartUnique/>
      </w:docPartObj>
    </w:sdtPr>
    <w:sdtEndPr/>
    <w:sdtContent>
      <w:p w:rsidR="0000751C" w:rsidRDefault="0000751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5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751C" w:rsidRDefault="000075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11" w:rsidRDefault="00C56D11" w:rsidP="001E2DB1">
      <w:pPr>
        <w:spacing w:after="0" w:line="240" w:lineRule="auto"/>
      </w:pPr>
      <w:r>
        <w:separator/>
      </w:r>
    </w:p>
  </w:footnote>
  <w:footnote w:type="continuationSeparator" w:id="0">
    <w:p w:rsidR="00C56D11" w:rsidRDefault="00C56D11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ACB"/>
    <w:rsid w:val="0000751C"/>
    <w:rsid w:val="00017FB4"/>
    <w:rsid w:val="00043BB2"/>
    <w:rsid w:val="000605AD"/>
    <w:rsid w:val="00073A5A"/>
    <w:rsid w:val="000751AD"/>
    <w:rsid w:val="0007528E"/>
    <w:rsid w:val="00075572"/>
    <w:rsid w:val="000C21A6"/>
    <w:rsid w:val="000E00E8"/>
    <w:rsid w:val="000E4075"/>
    <w:rsid w:val="000F6BF1"/>
    <w:rsid w:val="00123C53"/>
    <w:rsid w:val="0012499F"/>
    <w:rsid w:val="00134A1C"/>
    <w:rsid w:val="00135F19"/>
    <w:rsid w:val="001474FC"/>
    <w:rsid w:val="00150D3B"/>
    <w:rsid w:val="00180E06"/>
    <w:rsid w:val="00187475"/>
    <w:rsid w:val="00187BBE"/>
    <w:rsid w:val="00194309"/>
    <w:rsid w:val="001B50E2"/>
    <w:rsid w:val="001C1DC1"/>
    <w:rsid w:val="001E2DB1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2C6A7B"/>
    <w:rsid w:val="00316FD0"/>
    <w:rsid w:val="003203F0"/>
    <w:rsid w:val="00321637"/>
    <w:rsid w:val="00337648"/>
    <w:rsid w:val="0036484E"/>
    <w:rsid w:val="00372CB4"/>
    <w:rsid w:val="003824EF"/>
    <w:rsid w:val="0039746C"/>
    <w:rsid w:val="003A3BC8"/>
    <w:rsid w:val="003A5221"/>
    <w:rsid w:val="003A540C"/>
    <w:rsid w:val="003B67B9"/>
    <w:rsid w:val="003C43A1"/>
    <w:rsid w:val="003D1A41"/>
    <w:rsid w:val="003E13CB"/>
    <w:rsid w:val="003E1C32"/>
    <w:rsid w:val="003E31DC"/>
    <w:rsid w:val="003F70DD"/>
    <w:rsid w:val="004022CF"/>
    <w:rsid w:val="004025B2"/>
    <w:rsid w:val="00410056"/>
    <w:rsid w:val="004243D3"/>
    <w:rsid w:val="00445713"/>
    <w:rsid w:val="00480A56"/>
    <w:rsid w:val="00485B1A"/>
    <w:rsid w:val="004929DA"/>
    <w:rsid w:val="004C08D6"/>
    <w:rsid w:val="004D0154"/>
    <w:rsid w:val="004D44ED"/>
    <w:rsid w:val="004D7CDD"/>
    <w:rsid w:val="004E49EF"/>
    <w:rsid w:val="004F5644"/>
    <w:rsid w:val="005330CB"/>
    <w:rsid w:val="00541281"/>
    <w:rsid w:val="005561F3"/>
    <w:rsid w:val="00564586"/>
    <w:rsid w:val="00572468"/>
    <w:rsid w:val="00572EE1"/>
    <w:rsid w:val="005827E2"/>
    <w:rsid w:val="00583499"/>
    <w:rsid w:val="005B4358"/>
    <w:rsid w:val="005B7F7A"/>
    <w:rsid w:val="005E0313"/>
    <w:rsid w:val="005F51C2"/>
    <w:rsid w:val="00600925"/>
    <w:rsid w:val="00606037"/>
    <w:rsid w:val="00610F79"/>
    <w:rsid w:val="00611E41"/>
    <w:rsid w:val="00620648"/>
    <w:rsid w:val="00621743"/>
    <w:rsid w:val="006354E7"/>
    <w:rsid w:val="00647668"/>
    <w:rsid w:val="006615CB"/>
    <w:rsid w:val="0067318D"/>
    <w:rsid w:val="00695D26"/>
    <w:rsid w:val="006A2040"/>
    <w:rsid w:val="006A2418"/>
    <w:rsid w:val="006B3F66"/>
    <w:rsid w:val="006D3CC6"/>
    <w:rsid w:val="006D7158"/>
    <w:rsid w:val="007104F0"/>
    <w:rsid w:val="00717CE3"/>
    <w:rsid w:val="007342F4"/>
    <w:rsid w:val="00743B66"/>
    <w:rsid w:val="007466BB"/>
    <w:rsid w:val="00751F51"/>
    <w:rsid w:val="00754BF2"/>
    <w:rsid w:val="00780D1F"/>
    <w:rsid w:val="00781F7C"/>
    <w:rsid w:val="00795577"/>
    <w:rsid w:val="00797632"/>
    <w:rsid w:val="007A2209"/>
    <w:rsid w:val="007B0E26"/>
    <w:rsid w:val="007B3B81"/>
    <w:rsid w:val="0080058C"/>
    <w:rsid w:val="00804171"/>
    <w:rsid w:val="00815DBF"/>
    <w:rsid w:val="00825102"/>
    <w:rsid w:val="00843D23"/>
    <w:rsid w:val="00853342"/>
    <w:rsid w:val="00863D9E"/>
    <w:rsid w:val="00866BCA"/>
    <w:rsid w:val="00883819"/>
    <w:rsid w:val="008A596C"/>
    <w:rsid w:val="008B0576"/>
    <w:rsid w:val="008B4ABF"/>
    <w:rsid w:val="008C1BCC"/>
    <w:rsid w:val="008C4141"/>
    <w:rsid w:val="008C619B"/>
    <w:rsid w:val="008C766A"/>
    <w:rsid w:val="008D1764"/>
    <w:rsid w:val="008E4CB0"/>
    <w:rsid w:val="008E6E7F"/>
    <w:rsid w:val="008E7B93"/>
    <w:rsid w:val="008F14EE"/>
    <w:rsid w:val="008F1BC8"/>
    <w:rsid w:val="00906CC3"/>
    <w:rsid w:val="00914F06"/>
    <w:rsid w:val="00915BE0"/>
    <w:rsid w:val="009356D3"/>
    <w:rsid w:val="00954939"/>
    <w:rsid w:val="00957AC3"/>
    <w:rsid w:val="00970895"/>
    <w:rsid w:val="009B7FEF"/>
    <w:rsid w:val="00A00F8A"/>
    <w:rsid w:val="00A01FD0"/>
    <w:rsid w:val="00A058F1"/>
    <w:rsid w:val="00A13FE1"/>
    <w:rsid w:val="00A34ED7"/>
    <w:rsid w:val="00A4058A"/>
    <w:rsid w:val="00A40900"/>
    <w:rsid w:val="00A44310"/>
    <w:rsid w:val="00A54B4D"/>
    <w:rsid w:val="00A61C27"/>
    <w:rsid w:val="00A702C1"/>
    <w:rsid w:val="00A720F9"/>
    <w:rsid w:val="00A72EF0"/>
    <w:rsid w:val="00AA40D1"/>
    <w:rsid w:val="00AA6716"/>
    <w:rsid w:val="00AC4AAF"/>
    <w:rsid w:val="00AE63BB"/>
    <w:rsid w:val="00B03A03"/>
    <w:rsid w:val="00B0488D"/>
    <w:rsid w:val="00BA3956"/>
    <w:rsid w:val="00BA61BA"/>
    <w:rsid w:val="00BA78FF"/>
    <w:rsid w:val="00BA7CC9"/>
    <w:rsid w:val="00BC4119"/>
    <w:rsid w:val="00BC41BB"/>
    <w:rsid w:val="00BC6800"/>
    <w:rsid w:val="00C13E27"/>
    <w:rsid w:val="00C15DE1"/>
    <w:rsid w:val="00C2450B"/>
    <w:rsid w:val="00C56D11"/>
    <w:rsid w:val="00C61F5D"/>
    <w:rsid w:val="00C664F8"/>
    <w:rsid w:val="00C6678A"/>
    <w:rsid w:val="00C70A8A"/>
    <w:rsid w:val="00C93D8B"/>
    <w:rsid w:val="00CA2D9F"/>
    <w:rsid w:val="00CB6F99"/>
    <w:rsid w:val="00CB7F8F"/>
    <w:rsid w:val="00CC21E6"/>
    <w:rsid w:val="00CC36F5"/>
    <w:rsid w:val="00CE7843"/>
    <w:rsid w:val="00CF39D0"/>
    <w:rsid w:val="00D06B9C"/>
    <w:rsid w:val="00D12736"/>
    <w:rsid w:val="00D16144"/>
    <w:rsid w:val="00D505A8"/>
    <w:rsid w:val="00D615F1"/>
    <w:rsid w:val="00D65D18"/>
    <w:rsid w:val="00D73811"/>
    <w:rsid w:val="00D7445A"/>
    <w:rsid w:val="00D8654F"/>
    <w:rsid w:val="00DA370F"/>
    <w:rsid w:val="00DB6F6E"/>
    <w:rsid w:val="00DC605D"/>
    <w:rsid w:val="00DC62BB"/>
    <w:rsid w:val="00DD4ED7"/>
    <w:rsid w:val="00DE61F1"/>
    <w:rsid w:val="00DF14FE"/>
    <w:rsid w:val="00E11396"/>
    <w:rsid w:val="00E13754"/>
    <w:rsid w:val="00E167E8"/>
    <w:rsid w:val="00E20AEB"/>
    <w:rsid w:val="00E3432B"/>
    <w:rsid w:val="00E511D9"/>
    <w:rsid w:val="00E717BC"/>
    <w:rsid w:val="00E9283E"/>
    <w:rsid w:val="00EA2A5D"/>
    <w:rsid w:val="00EA2D87"/>
    <w:rsid w:val="00EA3E4A"/>
    <w:rsid w:val="00EA7E59"/>
    <w:rsid w:val="00EB1C12"/>
    <w:rsid w:val="00EB647B"/>
    <w:rsid w:val="00EB7332"/>
    <w:rsid w:val="00ED4D72"/>
    <w:rsid w:val="00EF2900"/>
    <w:rsid w:val="00EF5A3D"/>
    <w:rsid w:val="00F11FC4"/>
    <w:rsid w:val="00F1326C"/>
    <w:rsid w:val="00F250B4"/>
    <w:rsid w:val="00F34091"/>
    <w:rsid w:val="00F675C5"/>
    <w:rsid w:val="00F805A2"/>
    <w:rsid w:val="00F94B41"/>
    <w:rsid w:val="00F96ED7"/>
    <w:rsid w:val="00FA1D9A"/>
    <w:rsid w:val="00FA470C"/>
    <w:rsid w:val="00FD39B8"/>
    <w:rsid w:val="00FE2D3C"/>
    <w:rsid w:val="00FF27B7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4170"/>
  <w15:docId w15:val="{BBCDF37A-FB16-4689-9931-01CE05F9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12">
    <w:name w:val="Заголовок1"/>
    <w:basedOn w:val="a"/>
    <w:next w:val="a3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611E41"/>
    <w:rPr>
      <w:rFonts w:ascii="Arial" w:hAnsi="Arial" w:cs="Tahoma"/>
    </w:rPr>
  </w:style>
  <w:style w:type="paragraph" w:customStyle="1" w:styleId="13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Hyperlink"/>
    <w:basedOn w:val="a0"/>
    <w:rsid w:val="00611E41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rsid w:val="00611E4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2DB1"/>
  </w:style>
  <w:style w:type="paragraph" w:styleId="ad">
    <w:name w:val="footer"/>
    <w:basedOn w:val="a"/>
    <w:link w:val="ae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5908-9211-4562-88DA-22EEB935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0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ион</cp:lastModifiedBy>
  <cp:revision>65</cp:revision>
  <cp:lastPrinted>2020-12-26T19:00:00Z</cp:lastPrinted>
  <dcterms:created xsi:type="dcterms:W3CDTF">2016-02-08T14:37:00Z</dcterms:created>
  <dcterms:modified xsi:type="dcterms:W3CDTF">2021-08-22T12:15:00Z</dcterms:modified>
</cp:coreProperties>
</file>